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6" w:type="dxa"/>
        <w:shd w:val="pct10" w:color="auto" w:fill="auto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6C4C5E" w:rsidRPr="000B63EC" w14:paraId="434AA627" w14:textId="77777777" w:rsidTr="00AF5848">
        <w:trPr>
          <w:trHeight w:val="990"/>
        </w:trPr>
        <w:tc>
          <w:tcPr>
            <w:tcW w:w="10456" w:type="dxa"/>
            <w:gridSpan w:val="3"/>
            <w:shd w:val="pct10" w:color="auto" w:fill="auto"/>
          </w:tcPr>
          <w:p w14:paraId="73FCC626" w14:textId="77777777" w:rsidR="006C4C5E" w:rsidRPr="00FA5544" w:rsidRDefault="00F710C8" w:rsidP="00FA5544">
            <w:pPr>
              <w:jc w:val="center"/>
              <w:rPr>
                <w:rFonts w:ascii="Candara" w:hAnsi="Candara"/>
                <w:b/>
                <w:sz w:val="52"/>
                <w:szCs w:val="52"/>
              </w:rPr>
            </w:pPr>
            <w:r>
              <w:rPr>
                <w:rFonts w:ascii="Candara" w:hAnsi="Candara"/>
                <w:b/>
                <w:sz w:val="52"/>
                <w:szCs w:val="52"/>
              </w:rPr>
              <w:t>Job Description</w:t>
            </w:r>
          </w:p>
        </w:tc>
      </w:tr>
      <w:tr w:rsidR="006C4C5E" w:rsidRPr="000B63EC" w14:paraId="279F58C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1D4F3DF" w14:textId="2981570B" w:rsidR="00F710C8" w:rsidRPr="0064653C" w:rsidRDefault="006C4C5E" w:rsidP="00AC7396">
            <w:pPr>
              <w:rPr>
                <w:rFonts w:ascii="Arial" w:hAnsi="Arial" w:cs="Arial"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Position</w:t>
            </w:r>
            <w:r w:rsidRPr="006465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37BB0" w:rsidRPr="0064653C"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="00A63CAF" w:rsidRPr="0064653C">
              <w:rPr>
                <w:rFonts w:ascii="Arial" w:hAnsi="Arial" w:cs="Arial"/>
                <w:sz w:val="24"/>
                <w:szCs w:val="24"/>
              </w:rPr>
              <w:t>Secretar</w:t>
            </w:r>
            <w:r w:rsidR="00F37BB0" w:rsidRPr="0064653C">
              <w:rPr>
                <w:rFonts w:ascii="Arial" w:hAnsi="Arial" w:cs="Arial"/>
                <w:sz w:val="24"/>
                <w:szCs w:val="24"/>
              </w:rPr>
              <w:t>ies</w:t>
            </w:r>
            <w:r w:rsidR="00A63CAF" w:rsidRPr="0064653C">
              <w:rPr>
                <w:rFonts w:ascii="Arial" w:hAnsi="Arial" w:cs="Arial"/>
                <w:sz w:val="24"/>
                <w:szCs w:val="24"/>
              </w:rPr>
              <w:t xml:space="preserve"> Team Leader</w:t>
            </w:r>
          </w:p>
          <w:p w14:paraId="019C735A" w14:textId="5BE3D58B" w:rsidR="006C4C5E" w:rsidRPr="0064653C" w:rsidRDefault="006C4C5E" w:rsidP="005F1F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020628" w14:textId="61F4FE5C" w:rsidR="00F710C8" w:rsidRPr="0064653C" w:rsidRDefault="006C4C5E" w:rsidP="00FA5544">
            <w:pPr>
              <w:rPr>
                <w:rFonts w:ascii="Arial" w:hAnsi="Arial" w:cs="Arial"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  <w:r w:rsidRPr="006465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37BB0" w:rsidRPr="0064653C">
              <w:rPr>
                <w:rFonts w:ascii="Arial" w:hAnsi="Arial" w:cs="Arial"/>
                <w:sz w:val="24"/>
                <w:szCs w:val="24"/>
              </w:rPr>
              <w:t xml:space="preserve">Medical Secretaries </w:t>
            </w:r>
          </w:p>
          <w:p w14:paraId="6AB30ACA" w14:textId="4E8427E9" w:rsidR="006C4C5E" w:rsidRPr="0064653C" w:rsidRDefault="006C4C5E" w:rsidP="00FA5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B1E004" w14:textId="301F9392" w:rsidR="00F710C8" w:rsidRPr="0064653C" w:rsidRDefault="00053932" w:rsidP="00FA5544">
            <w:pPr>
              <w:rPr>
                <w:rFonts w:ascii="Arial" w:hAnsi="Arial" w:cs="Arial"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Job Level: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2B72" w:rsidRPr="0064653C">
              <w:rPr>
                <w:rFonts w:ascii="Arial" w:hAnsi="Arial" w:cs="Arial"/>
                <w:bCs/>
                <w:sz w:val="24"/>
                <w:szCs w:val="24"/>
              </w:rPr>
              <w:t>Team Leader</w:t>
            </w:r>
          </w:p>
          <w:p w14:paraId="4FEBE43A" w14:textId="3EFBFD7F" w:rsidR="006C4C5E" w:rsidRPr="0064653C" w:rsidRDefault="006C4C5E" w:rsidP="00777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C5E" w:rsidRPr="000B63EC" w14:paraId="02C779D4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271D2CEC" w14:textId="373B6E72" w:rsidR="00F710C8" w:rsidRPr="0064653C" w:rsidRDefault="00053932" w:rsidP="00A572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Reporting to</w:t>
            </w:r>
            <w:r w:rsidR="006C4C5E" w:rsidRPr="0064653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37BB0" w:rsidRPr="00782132">
              <w:rPr>
                <w:rFonts w:ascii="Arial" w:hAnsi="Arial" w:cs="Arial"/>
                <w:bCs/>
                <w:sz w:val="24"/>
                <w:szCs w:val="24"/>
              </w:rPr>
              <w:t xml:space="preserve">Medical </w:t>
            </w:r>
            <w:r w:rsidR="004E2B72" w:rsidRPr="00782132">
              <w:rPr>
                <w:rFonts w:ascii="Arial" w:hAnsi="Arial" w:cs="Arial"/>
                <w:bCs/>
                <w:sz w:val="24"/>
                <w:szCs w:val="24"/>
              </w:rPr>
              <w:t>Secretari</w:t>
            </w:r>
            <w:r w:rsidR="00F37BB0" w:rsidRPr="00782132">
              <w:rPr>
                <w:rFonts w:ascii="Arial" w:hAnsi="Arial" w:cs="Arial"/>
                <w:bCs/>
                <w:sz w:val="24"/>
                <w:szCs w:val="24"/>
              </w:rPr>
              <w:t>es</w:t>
            </w:r>
            <w:r w:rsidR="004E2B72" w:rsidRPr="00782132">
              <w:rPr>
                <w:rFonts w:ascii="Arial" w:hAnsi="Arial" w:cs="Arial"/>
                <w:bCs/>
                <w:sz w:val="24"/>
                <w:szCs w:val="24"/>
              </w:rPr>
              <w:t xml:space="preserve"> Manager</w:t>
            </w:r>
          </w:p>
          <w:p w14:paraId="25512BC8" w14:textId="00245EF2" w:rsidR="006C4C5E" w:rsidRPr="0064653C" w:rsidRDefault="006C4C5E" w:rsidP="00A572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096D86" w14:textId="22A17134" w:rsidR="00F710C8" w:rsidRPr="0064653C" w:rsidRDefault="006C4C5E" w:rsidP="00A572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 xml:space="preserve">Contract: </w:t>
            </w:r>
            <w:r w:rsidR="00A75229">
              <w:rPr>
                <w:rFonts w:ascii="Arial" w:hAnsi="Arial" w:cs="Arial"/>
                <w:bCs/>
                <w:sz w:val="24"/>
                <w:szCs w:val="24"/>
              </w:rPr>
              <w:t xml:space="preserve">18 months </w:t>
            </w:r>
            <w:r w:rsidR="00A75229" w:rsidRPr="0064653C">
              <w:rPr>
                <w:rFonts w:ascii="Arial" w:hAnsi="Arial" w:cs="Arial"/>
                <w:bCs/>
                <w:sz w:val="24"/>
                <w:szCs w:val="24"/>
              </w:rPr>
              <w:t>Full time</w:t>
            </w:r>
          </w:p>
          <w:p w14:paraId="22BB8DAA" w14:textId="70657AC9" w:rsidR="006C4C5E" w:rsidRPr="0064653C" w:rsidRDefault="006C4C5E" w:rsidP="00150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368063" w14:textId="3BEB413A" w:rsidR="00F710C8" w:rsidRPr="0064653C" w:rsidRDefault="006C4C5E" w:rsidP="00A572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 xml:space="preserve">Hours per week:  </w:t>
            </w:r>
            <w:r w:rsidR="004E2B72" w:rsidRPr="0064653C">
              <w:rPr>
                <w:rFonts w:ascii="Arial" w:hAnsi="Arial" w:cs="Arial"/>
                <w:bCs/>
                <w:sz w:val="24"/>
                <w:szCs w:val="24"/>
              </w:rPr>
              <w:t>37.5</w:t>
            </w:r>
          </w:p>
          <w:p w14:paraId="15E81056" w14:textId="6438C188" w:rsidR="006C4C5E" w:rsidRPr="0064653C" w:rsidRDefault="006C4C5E" w:rsidP="001502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3932" w:rsidRPr="000B63EC" w14:paraId="18006FAA" w14:textId="77777777" w:rsidTr="003B2D21">
        <w:tblPrEx>
          <w:shd w:val="clear" w:color="auto" w:fill="auto"/>
        </w:tblPrEx>
        <w:trPr>
          <w:trHeight w:val="640"/>
        </w:trPr>
        <w:tc>
          <w:tcPr>
            <w:tcW w:w="10456" w:type="dxa"/>
            <w:gridSpan w:val="3"/>
          </w:tcPr>
          <w:p w14:paraId="634B3EB4" w14:textId="7E08E4BA" w:rsidR="00EA40ED" w:rsidRPr="0064653C" w:rsidRDefault="00053932" w:rsidP="00EA4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 xml:space="preserve">Direct Reports:  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 xml:space="preserve">None. </w:t>
            </w:r>
          </w:p>
          <w:p w14:paraId="279EF3EC" w14:textId="0E5B0903" w:rsidR="00053932" w:rsidRPr="0064653C" w:rsidRDefault="00053932" w:rsidP="000539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4C5E" w:rsidRPr="000B63EC" w14:paraId="3EFDF7E7" w14:textId="77777777" w:rsidTr="00AF5848">
        <w:tblPrEx>
          <w:shd w:val="clear" w:color="auto" w:fill="auto"/>
        </w:tblPrEx>
        <w:trPr>
          <w:trHeight w:val="646"/>
        </w:trPr>
        <w:tc>
          <w:tcPr>
            <w:tcW w:w="10456" w:type="dxa"/>
            <w:gridSpan w:val="3"/>
            <w:tcBorders>
              <w:bottom w:val="single" w:sz="4" w:space="0" w:color="000000" w:themeColor="text1"/>
            </w:tcBorders>
          </w:tcPr>
          <w:p w14:paraId="4EA58577" w14:textId="44CAD1E2" w:rsidR="00E22F22" w:rsidRPr="0064653C" w:rsidRDefault="006C4C5E" w:rsidP="004E2B72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Job purpose: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 To work closely with the 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 xml:space="preserve">Medical 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>Secretari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 manager, to provide 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>training support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 for the</w:t>
            </w:r>
            <w:r w:rsidR="00A63CAF" w:rsidRPr="006465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 xml:space="preserve">Med Sec </w:t>
            </w:r>
            <w:r w:rsidR="00A63CAF" w:rsidRPr="0064653C">
              <w:rPr>
                <w:rFonts w:ascii="Arial" w:hAnsi="Arial" w:cs="Arial"/>
                <w:b/>
                <w:sz w:val="24"/>
                <w:szCs w:val="24"/>
              </w:rPr>
              <w:t xml:space="preserve"> team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, to motivate, influence and manage the 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 xml:space="preserve">Med Sec </w:t>
            </w:r>
            <w:r w:rsidR="00A63CAF" w:rsidRPr="0064653C">
              <w:rPr>
                <w:rFonts w:ascii="Arial" w:hAnsi="Arial" w:cs="Arial"/>
                <w:b/>
                <w:sz w:val="24"/>
                <w:szCs w:val="24"/>
              </w:rPr>
              <w:t xml:space="preserve"> team and 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provide efficient and effective delivery of day to day </w:t>
            </w:r>
            <w:r w:rsidR="00F37BB0" w:rsidRPr="0064653C">
              <w:rPr>
                <w:rFonts w:ascii="Arial" w:hAnsi="Arial" w:cs="Arial"/>
                <w:b/>
                <w:sz w:val="24"/>
                <w:szCs w:val="24"/>
              </w:rPr>
              <w:t>Med Sec</w:t>
            </w:r>
            <w:r w:rsidR="004E2B72" w:rsidRPr="0064653C">
              <w:rPr>
                <w:rFonts w:ascii="Arial" w:hAnsi="Arial" w:cs="Arial"/>
                <w:b/>
                <w:sz w:val="24"/>
                <w:szCs w:val="24"/>
              </w:rPr>
              <w:t xml:space="preserve"> services.</w:t>
            </w:r>
          </w:p>
        </w:tc>
      </w:tr>
      <w:tr w:rsidR="006C4C5E" w:rsidRPr="000B63EC" w14:paraId="008925DB" w14:textId="77777777" w:rsidTr="0064653C">
        <w:tblPrEx>
          <w:shd w:val="clear" w:color="auto" w:fill="auto"/>
        </w:tblPrEx>
        <w:trPr>
          <w:trHeight w:val="3099"/>
        </w:trPr>
        <w:tc>
          <w:tcPr>
            <w:tcW w:w="10456" w:type="dxa"/>
            <w:gridSpan w:val="3"/>
          </w:tcPr>
          <w:p w14:paraId="301C324F" w14:textId="77777777" w:rsidR="006C4C5E" w:rsidRPr="0064653C" w:rsidRDefault="00645D4A" w:rsidP="00A572AA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Main Objectives</w:t>
            </w:r>
            <w:r w:rsidR="006C4C5E" w:rsidRPr="0064653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B840843" w14:textId="1F182253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Able to troubleshoot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issues in the team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and keep a log to discuss with manager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09F0EC01" w14:textId="5632A4CC" w:rsidR="00F37BB0" w:rsidRPr="0064653C" w:rsidRDefault="00F37BB0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Ensure that the team is working to the agreed timescales and with a high level of accuracy and internal customer (GPs) satisfaction. </w:t>
            </w:r>
          </w:p>
          <w:p w14:paraId="61ADA3D0" w14:textId="2FC04485" w:rsidR="00F37BB0" w:rsidRPr="0064653C" w:rsidRDefault="00F37BB0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Lead on identifying any training gaps and providing training to team members as part of induction and providing ongoing updates for the team.</w:t>
            </w:r>
          </w:p>
          <w:p w14:paraId="033DBE3F" w14:textId="02735CE7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Understand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and implement </w:t>
            </w:r>
            <w:r w:rsidRPr="0064653C">
              <w:rPr>
                <w:rFonts w:ascii="Arial" w:hAnsi="Arial" w:cs="Arial"/>
                <w:bCs/>
                <w:szCs w:val="24"/>
              </w:rPr>
              <w:t>all protocols set out by Secretarial Manager and identify any updates required.</w:t>
            </w:r>
          </w:p>
          <w:p w14:paraId="429FA55C" w14:textId="34056CA7" w:rsidR="00F37BB0" w:rsidRPr="0064653C" w:rsidRDefault="00F37BB0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Support with the roll out of new platforms and ways of working within the Med Sec team and wider within TDPG. </w:t>
            </w:r>
          </w:p>
          <w:p w14:paraId="72B82A6F" w14:textId="3F13635F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Assist with the smooth running of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the Med Sec </w:t>
            </w:r>
            <w:r w:rsidRPr="0064653C">
              <w:rPr>
                <w:rFonts w:ascii="Arial" w:hAnsi="Arial" w:cs="Arial"/>
                <w:bCs/>
                <w:szCs w:val="24"/>
              </w:rPr>
              <w:t>team, understanding their workload and identify areas of improvement.</w:t>
            </w:r>
          </w:p>
          <w:p w14:paraId="1E40E355" w14:textId="29EBA6C2" w:rsidR="00AD12A2" w:rsidRPr="0064653C" w:rsidRDefault="00F37BB0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Support the manager with d</w:t>
            </w:r>
            <w:r w:rsidR="00AD12A2" w:rsidRPr="0064653C">
              <w:rPr>
                <w:rFonts w:ascii="Arial" w:hAnsi="Arial" w:cs="Arial"/>
                <w:bCs/>
                <w:szCs w:val="24"/>
              </w:rPr>
              <w:t>ay to day overs</w:t>
            </w:r>
            <w:r w:rsidRPr="0064653C">
              <w:rPr>
                <w:rFonts w:ascii="Arial" w:hAnsi="Arial" w:cs="Arial"/>
                <w:bCs/>
                <w:szCs w:val="24"/>
              </w:rPr>
              <w:t>ight</w:t>
            </w:r>
            <w:r w:rsidR="00AD12A2" w:rsidRPr="0064653C">
              <w:rPr>
                <w:rFonts w:ascii="Arial" w:hAnsi="Arial" w:cs="Arial"/>
                <w:bCs/>
                <w:szCs w:val="24"/>
              </w:rPr>
              <w:t xml:space="preserve"> of </w:t>
            </w:r>
            <w:r w:rsidRPr="0064653C">
              <w:rPr>
                <w:rFonts w:ascii="Arial" w:hAnsi="Arial" w:cs="Arial"/>
                <w:bCs/>
                <w:szCs w:val="24"/>
              </w:rPr>
              <w:t>Med Sec</w:t>
            </w:r>
            <w:r w:rsidR="00AD12A2" w:rsidRPr="0064653C">
              <w:rPr>
                <w:rFonts w:ascii="Arial" w:hAnsi="Arial" w:cs="Arial"/>
                <w:bCs/>
                <w:szCs w:val="24"/>
              </w:rPr>
              <w:t xml:space="preserve"> team members.</w:t>
            </w:r>
          </w:p>
          <w:p w14:paraId="3A5DF9CA" w14:textId="2C8DE383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To provid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expert advice </w:t>
            </w:r>
            <w:r w:rsidRPr="0064653C">
              <w:rPr>
                <w:rFonts w:ascii="Arial" w:hAnsi="Arial" w:cs="Arial"/>
                <w:bCs/>
                <w:szCs w:val="24"/>
              </w:rPr>
              <w:t>for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all areas of Med Sec work and to work on high priority areas as required</w:t>
            </w:r>
            <w:r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42447FEB" w14:textId="5C64D1D1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Ensure all policies and protocols are being followed by the Secretarial team members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and that all members of the team are aware of updates</w:t>
            </w:r>
            <w:r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4950434F" w14:textId="6A705018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Identify any issues / problems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>,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high workload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or timescales that may be breached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and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report back to th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>Med Sec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Manager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(or Operations Manager in their absence)</w:t>
            </w:r>
            <w:r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3E822F20" w14:textId="5C5F98BC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Ensur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Med 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Sec team ar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>fully utilising digital tools including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and email / accurx as much as possibl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>to support efficiency and reduction of TDPG’s carbon footprint</w:t>
            </w:r>
            <w:r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3C948C7D" w14:textId="410690ED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Any other tasks as requested by th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Med </w:t>
            </w:r>
            <w:r w:rsidRPr="0064653C">
              <w:rPr>
                <w:rFonts w:ascii="Arial" w:hAnsi="Arial" w:cs="Arial"/>
                <w:bCs/>
                <w:szCs w:val="24"/>
              </w:rPr>
              <w:t>Sec Manager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or Operations Manager</w:t>
            </w:r>
            <w:r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29DE62F1" w14:textId="01E7AC44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Completion of all mandatory training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and ensuring that the 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team are also up to date 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>with mandatory training</w:t>
            </w:r>
            <w:r w:rsidRPr="0064653C">
              <w:rPr>
                <w:rFonts w:ascii="Arial" w:hAnsi="Arial" w:cs="Arial"/>
                <w:bCs/>
                <w:szCs w:val="24"/>
              </w:rPr>
              <w:t>.</w:t>
            </w:r>
          </w:p>
          <w:p w14:paraId="53866E9F" w14:textId="77777777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To support the Secretarial Manager in any upcoming meetings regarding the Secretarial teams.</w:t>
            </w:r>
          </w:p>
          <w:p w14:paraId="674EB701" w14:textId="77777777" w:rsidR="00AD12A2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Oversee the Surgery connect console and ensure the phonelines are being answered in an appropriate timescale, fairly.</w:t>
            </w:r>
          </w:p>
          <w:p w14:paraId="3AEB9C36" w14:textId="35667327" w:rsidR="00EA40ED" w:rsidRPr="0064653C" w:rsidRDefault="00AD12A2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Ensure Secretarial workspaces are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safely maintained with confidential information correctly stored.</w:t>
            </w:r>
          </w:p>
          <w:p w14:paraId="56370B81" w14:textId="77777777" w:rsidR="00F37BB0" w:rsidRPr="0064653C" w:rsidRDefault="00F37BB0" w:rsidP="0064653C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To highlight any areas where work processes and timescales may not meet CQC expectations of a good or outstanding practice. </w:t>
            </w:r>
          </w:p>
          <w:p w14:paraId="4D877E74" w14:textId="77777777" w:rsidR="00F37BB0" w:rsidRPr="00F37BB0" w:rsidRDefault="00F37BB0" w:rsidP="00F37BB0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In the absence of the Medical Secretaries Manager conducting back to work meetings and other management meetings with the guidance and support of the Operations Manager</w:t>
            </w:r>
          </w:p>
          <w:p w14:paraId="54C274A1" w14:textId="77777777" w:rsidR="00F37BB0" w:rsidRDefault="00F37BB0" w:rsidP="00F37BB0">
            <w:pPr>
              <w:pStyle w:val="ListParagraph"/>
              <w:spacing w:line="100" w:lineRule="atLeast"/>
              <w:rPr>
                <w:rFonts w:ascii="Arial" w:hAnsi="Arial" w:cs="Arial"/>
                <w:bCs/>
                <w:szCs w:val="24"/>
              </w:rPr>
            </w:pPr>
          </w:p>
          <w:p w14:paraId="2F3973B6" w14:textId="77777777" w:rsidR="00F37BB0" w:rsidRDefault="00F37BB0" w:rsidP="00F37BB0">
            <w:pPr>
              <w:pStyle w:val="ListParagraph"/>
              <w:spacing w:line="100" w:lineRule="atLeast"/>
              <w:rPr>
                <w:rFonts w:ascii="Arial" w:hAnsi="Arial" w:cs="Arial"/>
                <w:bCs/>
                <w:szCs w:val="24"/>
              </w:rPr>
            </w:pPr>
          </w:p>
          <w:p w14:paraId="44C2CEED" w14:textId="244D1D9C" w:rsidR="00F37BB0" w:rsidRPr="0064653C" w:rsidRDefault="00F37BB0" w:rsidP="0064653C">
            <w:pPr>
              <w:pStyle w:val="ListParagraph"/>
              <w:spacing w:line="100" w:lineRule="atLeast"/>
              <w:rPr>
                <w:rFonts w:ascii="Arial" w:hAnsi="Arial" w:cs="Arial"/>
                <w:szCs w:val="24"/>
              </w:rPr>
            </w:pPr>
          </w:p>
        </w:tc>
      </w:tr>
      <w:tr w:rsidR="006C4C5E" w:rsidRPr="000B63EC" w14:paraId="0140C0DF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287DE82D" w14:textId="77777777" w:rsidR="006C4C5E" w:rsidRPr="0064653C" w:rsidRDefault="006C4C5E" w:rsidP="00E530FC">
            <w:pPr>
              <w:spacing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4653C">
              <w:rPr>
                <w:rFonts w:ascii="Arial" w:hAnsi="Arial" w:cs="Arial"/>
                <w:b/>
                <w:sz w:val="24"/>
                <w:szCs w:val="24"/>
              </w:rPr>
              <w:t>Person Specification</w:t>
            </w:r>
          </w:p>
        </w:tc>
      </w:tr>
      <w:tr w:rsidR="006C4C5E" w:rsidRPr="000B63EC" w14:paraId="7659C582" w14:textId="77777777" w:rsidTr="00AF5848">
        <w:tblPrEx>
          <w:shd w:val="clear" w:color="auto" w:fill="auto"/>
        </w:tblPrEx>
        <w:trPr>
          <w:trHeight w:val="316"/>
        </w:trPr>
        <w:tc>
          <w:tcPr>
            <w:tcW w:w="10456" w:type="dxa"/>
            <w:gridSpan w:val="3"/>
          </w:tcPr>
          <w:p w14:paraId="2C33E4AC" w14:textId="77777777" w:rsidR="006C4C5E" w:rsidRPr="0064653C" w:rsidRDefault="006C4C5E" w:rsidP="00A572AA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Essential skills and qualifications:</w:t>
            </w:r>
          </w:p>
          <w:p w14:paraId="5DD8586A" w14:textId="77777777" w:rsidR="008D45C2" w:rsidRPr="0064653C" w:rsidRDefault="008D45C2" w:rsidP="00A572AA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C4B180" w14:textId="77777777" w:rsidR="008D45C2" w:rsidRPr="0064653C" w:rsidRDefault="008D45C2" w:rsidP="00A572AA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  <w:p w14:paraId="47DA50EB" w14:textId="365C7543" w:rsidR="008D45C2" w:rsidRPr="0064653C" w:rsidRDefault="00F37BB0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Five level 2 qualifications including Maths and English (e.g. GCSE grades 4/C) or equivalent</w:t>
            </w:r>
          </w:p>
          <w:p w14:paraId="1D5F23E9" w14:textId="77777777" w:rsidR="006C4C5E" w:rsidRPr="0064653C" w:rsidRDefault="006C4C5E" w:rsidP="008D45C2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5F161A2" w14:textId="77777777" w:rsidR="00BF72D5" w:rsidRPr="0064653C" w:rsidRDefault="00BF72D5" w:rsidP="00BF72D5">
            <w:p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  <w:p w14:paraId="3A44B93A" w14:textId="10C9777D" w:rsidR="00F37BB0" w:rsidRPr="0064653C" w:rsidRDefault="00F37BB0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Significant experience of working in a Medical Secretarial role in a GP practice</w:t>
            </w:r>
          </w:p>
          <w:p w14:paraId="25F2C8BB" w14:textId="204DE2E1" w:rsidR="00F37BB0" w:rsidRPr="0064653C" w:rsidRDefault="00F37BB0" w:rsidP="00F37BB0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Significant experience of managing Non NHS workloads and referral pathways in a GP practice</w:t>
            </w:r>
          </w:p>
          <w:p w14:paraId="2DD9029D" w14:textId="12835AEA" w:rsidR="004E2B72" w:rsidRPr="0064653C" w:rsidRDefault="004E2B72" w:rsidP="00F37BB0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Working with general public</w:t>
            </w:r>
          </w:p>
          <w:p w14:paraId="41837866" w14:textId="37386289" w:rsidR="004E2B72" w:rsidRPr="0064653C" w:rsidRDefault="00F37BB0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Significant experience of using</w:t>
            </w:r>
            <w:r w:rsidR="004E2B72" w:rsidRPr="0064653C">
              <w:rPr>
                <w:rFonts w:ascii="Arial" w:hAnsi="Arial" w:cs="Arial"/>
                <w:bCs/>
                <w:szCs w:val="24"/>
              </w:rPr>
              <w:t xml:space="preserve"> Systm 1</w:t>
            </w:r>
            <w:r w:rsidRPr="0064653C">
              <w:rPr>
                <w:rFonts w:ascii="Arial" w:hAnsi="Arial" w:cs="Arial"/>
                <w:bCs/>
                <w:szCs w:val="24"/>
              </w:rPr>
              <w:t xml:space="preserve"> and Accurx</w:t>
            </w:r>
          </w:p>
          <w:p w14:paraId="2D294BB4" w14:textId="02905D3F" w:rsidR="00F37BB0" w:rsidRPr="0064653C" w:rsidRDefault="00F37BB0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Experience of handling confidential information </w:t>
            </w:r>
          </w:p>
          <w:p w14:paraId="193858F5" w14:textId="77777777" w:rsidR="00221F49" w:rsidRPr="0064653C" w:rsidRDefault="00221F49" w:rsidP="00A572AA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B96F12" w14:textId="49BC2792" w:rsidR="00BF72D5" w:rsidRPr="0064653C" w:rsidRDefault="00BF72D5" w:rsidP="00A572AA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Skills</w:t>
            </w:r>
            <w:r w:rsidR="0064653C">
              <w:rPr>
                <w:rFonts w:ascii="Arial" w:hAnsi="Arial" w:cs="Arial"/>
                <w:b/>
                <w:sz w:val="24"/>
                <w:szCs w:val="24"/>
              </w:rPr>
              <w:t xml:space="preserve"> and Knowledge</w:t>
            </w:r>
          </w:p>
          <w:p w14:paraId="61E6C4A0" w14:textId="0928F1B9" w:rsidR="005E2167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Intermediate knowledge of M</w:t>
            </w:r>
            <w:r w:rsidR="00F37BB0" w:rsidRPr="0064653C">
              <w:rPr>
                <w:rFonts w:ascii="Arial" w:hAnsi="Arial" w:cs="Arial"/>
                <w:szCs w:val="24"/>
              </w:rPr>
              <w:t>icrosoft suite (inc Word, Excel, Teams, PowerPoint)</w:t>
            </w:r>
          </w:p>
          <w:p w14:paraId="701A415B" w14:textId="6E8AF0E1" w:rsidR="004E2B72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Good knowledge of clinical terminology</w:t>
            </w:r>
          </w:p>
          <w:p w14:paraId="60F68CE9" w14:textId="38004FF2" w:rsidR="0064653C" w:rsidRPr="0064653C" w:rsidRDefault="0064653C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derstanding of confidentiality and tests to conduct before sharing information</w:t>
            </w:r>
          </w:p>
          <w:p w14:paraId="6347EB16" w14:textId="64B5D377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High standard of written and oral communication</w:t>
            </w:r>
          </w:p>
          <w:p w14:paraId="2E7E7A69" w14:textId="438280DE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Clear polite telephone manner</w:t>
            </w:r>
          </w:p>
          <w:p w14:paraId="0096919B" w14:textId="4C6465A4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Time management</w:t>
            </w:r>
            <w:r w:rsidR="00F37BB0" w:rsidRPr="0064653C">
              <w:rPr>
                <w:rFonts w:ascii="Arial" w:hAnsi="Arial" w:cs="Arial"/>
                <w:szCs w:val="24"/>
              </w:rPr>
              <w:t xml:space="preserve"> skills</w:t>
            </w:r>
            <w:r w:rsidRPr="0064653C">
              <w:rPr>
                <w:rFonts w:ascii="Arial" w:hAnsi="Arial" w:cs="Arial"/>
                <w:szCs w:val="24"/>
              </w:rPr>
              <w:t xml:space="preserve"> and ability to work to deadlines</w:t>
            </w:r>
          </w:p>
          <w:p w14:paraId="26987D93" w14:textId="5034C1FE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Problem solving skills</w:t>
            </w:r>
          </w:p>
          <w:p w14:paraId="1303082A" w14:textId="02CDF26B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Ability to perform under pressure</w:t>
            </w:r>
          </w:p>
          <w:p w14:paraId="4BC02E5D" w14:textId="1ED7AC77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Self motivated and ability to work on own initiative</w:t>
            </w:r>
          </w:p>
          <w:p w14:paraId="298CA2FD" w14:textId="4DFD21AC" w:rsidR="00F37BB0" w:rsidRDefault="00F37BB0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 w:rsidRPr="0064653C">
              <w:rPr>
                <w:rFonts w:ascii="Arial" w:hAnsi="Arial" w:cs="Arial"/>
                <w:szCs w:val="24"/>
              </w:rPr>
              <w:t>Ability to deliver training to colleagues</w:t>
            </w:r>
          </w:p>
          <w:p w14:paraId="7215A089" w14:textId="509D77DE" w:rsidR="00F37BB0" w:rsidRPr="0064653C" w:rsidRDefault="00F37BB0" w:rsidP="00454C24">
            <w:pPr>
              <w:pStyle w:val="ListParagraph"/>
              <w:numPr>
                <w:ilvl w:val="0"/>
                <w:numId w:val="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le to travel and work from any of the De Parys Group sites</w:t>
            </w:r>
          </w:p>
          <w:p w14:paraId="0A799015" w14:textId="77777777" w:rsidR="00221F49" w:rsidRPr="0064653C" w:rsidRDefault="00221F49" w:rsidP="0064653C">
            <w:pPr>
              <w:pStyle w:val="ListParagraph"/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szCs w:val="24"/>
              </w:rPr>
            </w:pPr>
          </w:p>
          <w:p w14:paraId="74991B77" w14:textId="77777777" w:rsidR="00221F49" w:rsidRPr="0064653C" w:rsidRDefault="00221F49" w:rsidP="00221F4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Desirable  skills and qualifications:</w:t>
            </w:r>
          </w:p>
          <w:p w14:paraId="30BF9A05" w14:textId="77777777" w:rsidR="00221F49" w:rsidRPr="0064653C" w:rsidRDefault="00221F49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18479F9" w14:textId="77777777" w:rsidR="00221F49" w:rsidRPr="0064653C" w:rsidRDefault="00221F49" w:rsidP="00221F49">
            <w:pPr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  <w:p w14:paraId="70CDED4F" w14:textId="0566300F" w:rsidR="004E2B72" w:rsidRPr="0064653C" w:rsidRDefault="004E2B72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Supervisory / management</w:t>
            </w:r>
            <w:r w:rsidR="00F37BB0" w:rsidRPr="0064653C">
              <w:rPr>
                <w:rFonts w:ascii="Arial" w:hAnsi="Arial" w:cs="Arial"/>
                <w:bCs/>
                <w:szCs w:val="24"/>
              </w:rPr>
              <w:t xml:space="preserve"> qualification </w:t>
            </w:r>
          </w:p>
          <w:p w14:paraId="1A3B65D9" w14:textId="5E52C498" w:rsidR="00F37BB0" w:rsidRPr="0064653C" w:rsidRDefault="00F37BB0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 xml:space="preserve">Training or coaching qualification </w:t>
            </w:r>
          </w:p>
          <w:p w14:paraId="736F9D95" w14:textId="77777777" w:rsidR="00221F49" w:rsidRPr="0064653C" w:rsidRDefault="00221F49" w:rsidP="00221F49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BFD4608" w14:textId="77777777" w:rsidR="00221F49" w:rsidRPr="0064653C" w:rsidRDefault="00221F49" w:rsidP="00221F49">
            <w:pPr>
              <w:tabs>
                <w:tab w:val="left" w:pos="2497"/>
              </w:tabs>
              <w:suppressAutoHyphens/>
              <w:spacing w:line="1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4653C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  <w:p w14:paraId="5E745FC5" w14:textId="500D30B0" w:rsidR="00221F49" w:rsidRPr="0064653C" w:rsidRDefault="004E2B72" w:rsidP="00454C24">
            <w:pPr>
              <w:pStyle w:val="ListParagraph"/>
              <w:numPr>
                <w:ilvl w:val="0"/>
                <w:numId w:val="1"/>
              </w:numPr>
              <w:spacing w:line="100" w:lineRule="atLeast"/>
              <w:rPr>
                <w:rFonts w:ascii="Arial" w:hAnsi="Arial" w:cs="Arial"/>
                <w:bCs/>
                <w:szCs w:val="24"/>
              </w:rPr>
            </w:pPr>
            <w:r w:rsidRPr="0064653C">
              <w:rPr>
                <w:rFonts w:ascii="Arial" w:hAnsi="Arial" w:cs="Arial"/>
                <w:bCs/>
                <w:szCs w:val="24"/>
              </w:rPr>
              <w:t>Previously worked at team leader level or above</w:t>
            </w:r>
          </w:p>
          <w:p w14:paraId="2A751056" w14:textId="77777777" w:rsidR="00221F49" w:rsidRPr="0064653C" w:rsidRDefault="00221F49" w:rsidP="0064653C">
            <w:pPr>
              <w:pStyle w:val="ListParagraph"/>
              <w:spacing w:line="100" w:lineRule="atLeast"/>
              <w:rPr>
                <w:rFonts w:ascii="Arial" w:hAnsi="Arial" w:cs="Arial"/>
                <w:szCs w:val="24"/>
              </w:rPr>
            </w:pPr>
          </w:p>
          <w:p w14:paraId="680080CA" w14:textId="77777777" w:rsidR="00221F49" w:rsidRPr="0064653C" w:rsidRDefault="00221F49" w:rsidP="005E2167">
            <w:pPr>
              <w:tabs>
                <w:tab w:val="left" w:pos="2497"/>
              </w:tabs>
              <w:suppressAutoHyphens/>
              <w:spacing w:line="10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FAFD4A" w14:textId="77777777" w:rsidR="004C7978" w:rsidRDefault="004C7978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p w14:paraId="046ABF41" w14:textId="77777777" w:rsidR="00CF1494" w:rsidRDefault="00CF1494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sectPr w:rsidR="00CF1494" w:rsidSect="00B702C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268" w:right="992" w:bottom="567" w:left="851" w:header="426" w:footer="351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D0BF" w14:textId="77777777" w:rsidR="003F173C" w:rsidRDefault="003F173C">
      <w:r>
        <w:separator/>
      </w:r>
    </w:p>
  </w:endnote>
  <w:endnote w:type="continuationSeparator" w:id="0">
    <w:p w14:paraId="0B0C36AD" w14:textId="77777777" w:rsidR="003F173C" w:rsidRDefault="003F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k Avenu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4A71" w14:textId="77777777" w:rsidR="00694CF6" w:rsidRPr="002A086E" w:rsidRDefault="00224728" w:rsidP="00280981">
    <w:pPr>
      <w:pStyle w:val="Header"/>
      <w:pBdr>
        <w:top w:val="single" w:sz="4" w:space="1" w:color="auto"/>
      </w:pBdr>
      <w:tabs>
        <w:tab w:val="clear" w:pos="9071"/>
        <w:tab w:val="right" w:pos="9498"/>
      </w:tabs>
      <w:spacing w:line="276" w:lineRule="auto"/>
      <w:ind w:right="-936"/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 xml:space="preserve">HR Assistant - </w:t>
    </w:r>
    <w:r w:rsidR="002A086E" w:rsidRPr="002A086E">
      <w:rPr>
        <w:rFonts w:ascii="Calibri" w:hAnsi="Calibri" w:cs="Calibri"/>
        <w:i/>
        <w:sz w:val="20"/>
      </w:rPr>
      <w:t xml:space="preserve"> Job Description</w:t>
    </w:r>
    <w:r w:rsidR="002A086E" w:rsidRPr="002A086E">
      <w:rPr>
        <w:rFonts w:ascii="Calibri" w:hAnsi="Calibri" w:cs="Calibri"/>
        <w:i/>
        <w:sz w:val="20"/>
      </w:rPr>
      <w:ptab w:relativeTo="margin" w:alignment="center" w:leader="none"/>
    </w:r>
    <w:r w:rsidR="002A086E" w:rsidRPr="002A086E">
      <w:rPr>
        <w:rFonts w:ascii="Calibri" w:hAnsi="Calibri" w:cs="Calibri"/>
        <w:i/>
        <w:sz w:val="20"/>
      </w:rPr>
      <w:t>2</w:t>
    </w:r>
    <w:r w:rsidR="002A086E" w:rsidRPr="002A086E">
      <w:rPr>
        <w:rFonts w:ascii="Calibri" w:hAnsi="Calibri" w:cs="Calibri"/>
        <w:i/>
        <w:sz w:val="20"/>
      </w:rPr>
      <w:ptab w:relativeTo="margin" w:alignment="right" w:leader="none"/>
    </w:r>
    <w:r w:rsidR="002A086E" w:rsidRPr="002A086E">
      <w:rPr>
        <w:rFonts w:ascii="Calibri" w:hAnsi="Calibri" w:cs="Calibri"/>
        <w:i/>
        <w:sz w:val="20"/>
      </w:rPr>
      <w:t>Ver.1/0221/E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BAF7" w14:textId="77777777" w:rsidR="001E5768" w:rsidRPr="001E5768" w:rsidRDefault="008D45C2" w:rsidP="00280981">
    <w:pPr>
      <w:pStyle w:val="Footer"/>
      <w:pBdr>
        <w:top w:val="single" w:sz="4" w:space="1" w:color="auto"/>
      </w:pBdr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>HR A</w:t>
    </w:r>
    <w:r w:rsidR="00224728">
      <w:rPr>
        <w:rFonts w:ascii="Calibri" w:hAnsi="Calibri" w:cs="Calibri"/>
        <w:i/>
        <w:sz w:val="20"/>
      </w:rPr>
      <w:t>ssistant</w:t>
    </w:r>
    <w:r>
      <w:rPr>
        <w:rFonts w:ascii="Calibri" w:hAnsi="Calibri" w:cs="Calibri"/>
        <w:i/>
        <w:sz w:val="20"/>
      </w:rPr>
      <w:t xml:space="preserve"> - </w:t>
    </w:r>
    <w:r w:rsidR="001E5768" w:rsidRPr="001E5768">
      <w:rPr>
        <w:rFonts w:ascii="Calibri" w:hAnsi="Calibri" w:cs="Calibri"/>
        <w:i/>
        <w:sz w:val="20"/>
      </w:rPr>
      <w:t xml:space="preserve"> Job Description</w:t>
    </w:r>
    <w:r w:rsidR="001E5768" w:rsidRPr="001E5768">
      <w:rPr>
        <w:rFonts w:ascii="Calibri" w:hAnsi="Calibri" w:cs="Calibri"/>
        <w:i/>
        <w:sz w:val="20"/>
      </w:rPr>
      <w:tab/>
      <w:t>1</w:t>
    </w:r>
    <w:r w:rsidR="001E5768" w:rsidRPr="001E5768">
      <w:rPr>
        <w:rFonts w:ascii="Calibri" w:hAnsi="Calibri" w:cs="Calibri"/>
        <w:i/>
        <w:sz w:val="20"/>
      </w:rPr>
      <w:tab/>
      <w:t>Ver.1/0221/E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ABFAB" w14:textId="77777777" w:rsidR="003F173C" w:rsidRDefault="003F173C">
      <w:r>
        <w:separator/>
      </w:r>
    </w:p>
  </w:footnote>
  <w:footnote w:type="continuationSeparator" w:id="0">
    <w:p w14:paraId="2E303FF5" w14:textId="77777777" w:rsidR="003F173C" w:rsidRDefault="003F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B13A" w14:textId="77777777" w:rsidR="00694CF6" w:rsidRPr="00694CF6" w:rsidRDefault="00694CF6" w:rsidP="001E3516">
    <w:pPr>
      <w:ind w:left="-567" w:right="708"/>
    </w:pP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1162" w14:textId="77777777" w:rsidR="00F40F8F" w:rsidRDefault="004C7978" w:rsidP="0009512E">
    <w:pPr>
      <w:spacing w:before="240"/>
      <w:ind w:right="141"/>
      <w:jc w:val="right"/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</w:pPr>
    <w:r>
      <w:rPr>
        <w:rFonts w:ascii="Candara" w:eastAsia="Calibri" w:hAnsi="Candara" w:cs="Calibri"/>
        <w:b/>
        <w:bCs/>
        <w:noProof/>
        <w:color w:val="7030A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789EF57" wp14:editId="51AF8F7B">
          <wp:simplePos x="0" y="0"/>
          <wp:positionH relativeFrom="column">
            <wp:posOffset>2573020</wp:posOffset>
          </wp:positionH>
          <wp:positionV relativeFrom="paragraph">
            <wp:posOffset>-76835</wp:posOffset>
          </wp:positionV>
          <wp:extent cx="947420" cy="666750"/>
          <wp:effectExtent l="0" t="0" r="5080" b="0"/>
          <wp:wrapTight wrapText="bothSides">
            <wp:wrapPolygon edited="0">
              <wp:start x="0" y="0"/>
              <wp:lineTo x="0" y="20983"/>
              <wp:lineTo x="21282" y="20983"/>
              <wp:lineTo x="212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5D2">
      <w:rPr>
        <w:rFonts w:ascii="Calibri" w:hAnsi="Calibri" w:cs="Calibri"/>
        <w:color w:val="B3B3B3"/>
        <w:sz w:val="22"/>
        <w:szCs w:val="22"/>
      </w:rPr>
      <w:t xml:space="preserve"> </w:t>
    </w:r>
    <w:r w:rsidR="00F40F8F" w:rsidRPr="00F40F8F">
      <w:rPr>
        <w:rFonts w:ascii="Calibri" w:eastAsia="Calibri" w:hAnsi="Calibri" w:cs="Calibri"/>
        <w:b/>
        <w:bCs/>
        <w:noProof/>
        <w:color w:val="7030A0"/>
        <w:sz w:val="40"/>
        <w:szCs w:val="32"/>
        <w:lang w:eastAsia="en-GB"/>
      </w:rPr>
      <w:t xml:space="preserve">The </w:t>
    </w:r>
    <w:r w:rsidR="00F40F8F" w:rsidRPr="00F40F8F"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  <w:t>De Parys Group</w:t>
    </w:r>
  </w:p>
  <w:p w14:paraId="0538A9DB" w14:textId="77777777" w:rsidR="004E7376" w:rsidRPr="00C662F1" w:rsidRDefault="003F1FBD" w:rsidP="00BF325E">
    <w:pPr>
      <w:jc w:val="right"/>
      <w:rPr>
        <w:rFonts w:ascii="Candara" w:hAnsi="Candara"/>
        <w:sz w:val="20"/>
      </w:rPr>
    </w:pPr>
    <w:r w:rsidRPr="005F2F3A"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47E49"/>
    <w:multiLevelType w:val="multilevel"/>
    <w:tmpl w:val="209C6C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57E5863"/>
    <w:multiLevelType w:val="hybridMultilevel"/>
    <w:tmpl w:val="1F1A88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051895">
    <w:abstractNumId w:val="1"/>
  </w:num>
  <w:num w:numId="2" w16cid:durableId="12594871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9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F"/>
    <w:rsid w:val="0001291D"/>
    <w:rsid w:val="00025F9A"/>
    <w:rsid w:val="000300A9"/>
    <w:rsid w:val="00030D25"/>
    <w:rsid w:val="00043ACF"/>
    <w:rsid w:val="0004492C"/>
    <w:rsid w:val="00050554"/>
    <w:rsid w:val="00053188"/>
    <w:rsid w:val="00053932"/>
    <w:rsid w:val="000650E0"/>
    <w:rsid w:val="00074532"/>
    <w:rsid w:val="0009512E"/>
    <w:rsid w:val="000B1A6F"/>
    <w:rsid w:val="000C1061"/>
    <w:rsid w:val="000C38D8"/>
    <w:rsid w:val="001149AE"/>
    <w:rsid w:val="00117411"/>
    <w:rsid w:val="001269B2"/>
    <w:rsid w:val="001306D0"/>
    <w:rsid w:val="00150260"/>
    <w:rsid w:val="001514AF"/>
    <w:rsid w:val="001A2AFB"/>
    <w:rsid w:val="001D05DB"/>
    <w:rsid w:val="001D5A93"/>
    <w:rsid w:val="001E3516"/>
    <w:rsid w:val="001E5768"/>
    <w:rsid w:val="001E6D6D"/>
    <w:rsid w:val="0020018B"/>
    <w:rsid w:val="00211AAB"/>
    <w:rsid w:val="00221F49"/>
    <w:rsid w:val="00224728"/>
    <w:rsid w:val="00230BCE"/>
    <w:rsid w:val="00232CA5"/>
    <w:rsid w:val="002528A6"/>
    <w:rsid w:val="00252FC6"/>
    <w:rsid w:val="002677B7"/>
    <w:rsid w:val="00280981"/>
    <w:rsid w:val="0028454B"/>
    <w:rsid w:val="00291F3D"/>
    <w:rsid w:val="002A086E"/>
    <w:rsid w:val="002A15F6"/>
    <w:rsid w:val="002A7B26"/>
    <w:rsid w:val="002C5B93"/>
    <w:rsid w:val="002F055B"/>
    <w:rsid w:val="002F2CAB"/>
    <w:rsid w:val="003011DE"/>
    <w:rsid w:val="003142AF"/>
    <w:rsid w:val="003235D2"/>
    <w:rsid w:val="00330F46"/>
    <w:rsid w:val="00332CC2"/>
    <w:rsid w:val="00361679"/>
    <w:rsid w:val="00395F86"/>
    <w:rsid w:val="003A2F4C"/>
    <w:rsid w:val="003C06CA"/>
    <w:rsid w:val="003E06FA"/>
    <w:rsid w:val="003E2590"/>
    <w:rsid w:val="003E3740"/>
    <w:rsid w:val="003F173C"/>
    <w:rsid w:val="003F1FBD"/>
    <w:rsid w:val="00402676"/>
    <w:rsid w:val="004061BB"/>
    <w:rsid w:val="00442897"/>
    <w:rsid w:val="00454C24"/>
    <w:rsid w:val="00455428"/>
    <w:rsid w:val="00461547"/>
    <w:rsid w:val="00465FED"/>
    <w:rsid w:val="0049008A"/>
    <w:rsid w:val="00497F52"/>
    <w:rsid w:val="004A3EB3"/>
    <w:rsid w:val="004A400F"/>
    <w:rsid w:val="004A4796"/>
    <w:rsid w:val="004A6792"/>
    <w:rsid w:val="004C6863"/>
    <w:rsid w:val="004C7978"/>
    <w:rsid w:val="004E0D64"/>
    <w:rsid w:val="004E2B72"/>
    <w:rsid w:val="004E7376"/>
    <w:rsid w:val="004F0DBA"/>
    <w:rsid w:val="004F2F82"/>
    <w:rsid w:val="00500E4E"/>
    <w:rsid w:val="00501C52"/>
    <w:rsid w:val="005063D3"/>
    <w:rsid w:val="00510B7C"/>
    <w:rsid w:val="005123C5"/>
    <w:rsid w:val="0052504F"/>
    <w:rsid w:val="00525D92"/>
    <w:rsid w:val="00552B8E"/>
    <w:rsid w:val="005610C7"/>
    <w:rsid w:val="00564365"/>
    <w:rsid w:val="00583112"/>
    <w:rsid w:val="00590E9A"/>
    <w:rsid w:val="005926FD"/>
    <w:rsid w:val="005A2CF7"/>
    <w:rsid w:val="005A7771"/>
    <w:rsid w:val="005B6B20"/>
    <w:rsid w:val="005C28D7"/>
    <w:rsid w:val="005C2EAC"/>
    <w:rsid w:val="005C602E"/>
    <w:rsid w:val="005C69FA"/>
    <w:rsid w:val="005E2167"/>
    <w:rsid w:val="005E30C5"/>
    <w:rsid w:val="005E310C"/>
    <w:rsid w:val="005E37BE"/>
    <w:rsid w:val="005F1FBE"/>
    <w:rsid w:val="005F2F3A"/>
    <w:rsid w:val="00602512"/>
    <w:rsid w:val="00611B36"/>
    <w:rsid w:val="006167E7"/>
    <w:rsid w:val="00627E81"/>
    <w:rsid w:val="006350F4"/>
    <w:rsid w:val="00643A59"/>
    <w:rsid w:val="00645D4A"/>
    <w:rsid w:val="0064653C"/>
    <w:rsid w:val="00655DC7"/>
    <w:rsid w:val="00672825"/>
    <w:rsid w:val="006732A4"/>
    <w:rsid w:val="00675202"/>
    <w:rsid w:val="00694CF6"/>
    <w:rsid w:val="00695D65"/>
    <w:rsid w:val="006C41FB"/>
    <w:rsid w:val="006C4C5E"/>
    <w:rsid w:val="006C5CD1"/>
    <w:rsid w:val="006D6AC5"/>
    <w:rsid w:val="006E2CB5"/>
    <w:rsid w:val="006F10AA"/>
    <w:rsid w:val="006F183D"/>
    <w:rsid w:val="006F46D2"/>
    <w:rsid w:val="006F5B39"/>
    <w:rsid w:val="007128CE"/>
    <w:rsid w:val="00757F7D"/>
    <w:rsid w:val="00772FDF"/>
    <w:rsid w:val="00777E43"/>
    <w:rsid w:val="00782132"/>
    <w:rsid w:val="00794743"/>
    <w:rsid w:val="007A022D"/>
    <w:rsid w:val="007A1B4E"/>
    <w:rsid w:val="007A3111"/>
    <w:rsid w:val="007B720A"/>
    <w:rsid w:val="007B7F02"/>
    <w:rsid w:val="007C6523"/>
    <w:rsid w:val="007D2107"/>
    <w:rsid w:val="00800DA6"/>
    <w:rsid w:val="00803D36"/>
    <w:rsid w:val="00814C77"/>
    <w:rsid w:val="00850A5C"/>
    <w:rsid w:val="00880A24"/>
    <w:rsid w:val="00885925"/>
    <w:rsid w:val="008860CC"/>
    <w:rsid w:val="00887D7C"/>
    <w:rsid w:val="00891FFD"/>
    <w:rsid w:val="008A184E"/>
    <w:rsid w:val="008C1AC9"/>
    <w:rsid w:val="008D45C2"/>
    <w:rsid w:val="008D5BA0"/>
    <w:rsid w:val="008D5F62"/>
    <w:rsid w:val="008F7B73"/>
    <w:rsid w:val="0090565A"/>
    <w:rsid w:val="00905E2A"/>
    <w:rsid w:val="00922D7C"/>
    <w:rsid w:val="00927FB6"/>
    <w:rsid w:val="00943AA1"/>
    <w:rsid w:val="00944198"/>
    <w:rsid w:val="00963053"/>
    <w:rsid w:val="00965C07"/>
    <w:rsid w:val="00996D25"/>
    <w:rsid w:val="009B12F8"/>
    <w:rsid w:val="009C4100"/>
    <w:rsid w:val="009E293D"/>
    <w:rsid w:val="00A00834"/>
    <w:rsid w:val="00A0576E"/>
    <w:rsid w:val="00A13CE6"/>
    <w:rsid w:val="00A25191"/>
    <w:rsid w:val="00A36610"/>
    <w:rsid w:val="00A630DC"/>
    <w:rsid w:val="00A63CAF"/>
    <w:rsid w:val="00A73845"/>
    <w:rsid w:val="00A75229"/>
    <w:rsid w:val="00A7605E"/>
    <w:rsid w:val="00AA7810"/>
    <w:rsid w:val="00AC0FD3"/>
    <w:rsid w:val="00AC7396"/>
    <w:rsid w:val="00AD088B"/>
    <w:rsid w:val="00AD12A2"/>
    <w:rsid w:val="00AE45DC"/>
    <w:rsid w:val="00AF0015"/>
    <w:rsid w:val="00AF0FE8"/>
    <w:rsid w:val="00AF5848"/>
    <w:rsid w:val="00B00296"/>
    <w:rsid w:val="00B01A7B"/>
    <w:rsid w:val="00B22970"/>
    <w:rsid w:val="00B23529"/>
    <w:rsid w:val="00B411A7"/>
    <w:rsid w:val="00B419FE"/>
    <w:rsid w:val="00B46994"/>
    <w:rsid w:val="00B46D79"/>
    <w:rsid w:val="00B54AF8"/>
    <w:rsid w:val="00B628D1"/>
    <w:rsid w:val="00B702C1"/>
    <w:rsid w:val="00B839D9"/>
    <w:rsid w:val="00B93E5D"/>
    <w:rsid w:val="00BA338D"/>
    <w:rsid w:val="00BA6A59"/>
    <w:rsid w:val="00BB39A7"/>
    <w:rsid w:val="00BB55C1"/>
    <w:rsid w:val="00BD14D2"/>
    <w:rsid w:val="00BD3C7A"/>
    <w:rsid w:val="00BF1FC5"/>
    <w:rsid w:val="00BF325E"/>
    <w:rsid w:val="00BF37D3"/>
    <w:rsid w:val="00BF72D5"/>
    <w:rsid w:val="00C1278F"/>
    <w:rsid w:val="00C15585"/>
    <w:rsid w:val="00C333CE"/>
    <w:rsid w:val="00C662F1"/>
    <w:rsid w:val="00C7128F"/>
    <w:rsid w:val="00C71FD8"/>
    <w:rsid w:val="00C83D7F"/>
    <w:rsid w:val="00C94154"/>
    <w:rsid w:val="00CC0ECF"/>
    <w:rsid w:val="00CE7979"/>
    <w:rsid w:val="00CF1494"/>
    <w:rsid w:val="00D17D7F"/>
    <w:rsid w:val="00D32E80"/>
    <w:rsid w:val="00D366D4"/>
    <w:rsid w:val="00D4585C"/>
    <w:rsid w:val="00D504A8"/>
    <w:rsid w:val="00D5111A"/>
    <w:rsid w:val="00D655F6"/>
    <w:rsid w:val="00D77828"/>
    <w:rsid w:val="00D940D1"/>
    <w:rsid w:val="00DA40AC"/>
    <w:rsid w:val="00DA5766"/>
    <w:rsid w:val="00DA7C99"/>
    <w:rsid w:val="00DC103A"/>
    <w:rsid w:val="00DC61E9"/>
    <w:rsid w:val="00DD3712"/>
    <w:rsid w:val="00DD5B9D"/>
    <w:rsid w:val="00DF42D9"/>
    <w:rsid w:val="00DF4AEC"/>
    <w:rsid w:val="00E038AB"/>
    <w:rsid w:val="00E14914"/>
    <w:rsid w:val="00E22F22"/>
    <w:rsid w:val="00E25D44"/>
    <w:rsid w:val="00E27900"/>
    <w:rsid w:val="00E3359F"/>
    <w:rsid w:val="00E3460D"/>
    <w:rsid w:val="00E466F8"/>
    <w:rsid w:val="00E47F86"/>
    <w:rsid w:val="00E530FC"/>
    <w:rsid w:val="00E56B52"/>
    <w:rsid w:val="00E62014"/>
    <w:rsid w:val="00E65FDD"/>
    <w:rsid w:val="00E71179"/>
    <w:rsid w:val="00E96F67"/>
    <w:rsid w:val="00EA40ED"/>
    <w:rsid w:val="00EE2D49"/>
    <w:rsid w:val="00EF04B5"/>
    <w:rsid w:val="00F3008E"/>
    <w:rsid w:val="00F37BB0"/>
    <w:rsid w:val="00F40F8F"/>
    <w:rsid w:val="00F50255"/>
    <w:rsid w:val="00F710C8"/>
    <w:rsid w:val="00F83ED3"/>
    <w:rsid w:val="00F85DE2"/>
    <w:rsid w:val="00F94962"/>
    <w:rsid w:val="00FA5544"/>
    <w:rsid w:val="00FC5FF8"/>
    <w:rsid w:val="00FD6786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3DF3E"/>
  <w15:docId w15:val="{9B2BB4D8-B209-46C4-9548-8C79CBCD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rk Avenue" w:eastAsia="Times New Roman" w:hAnsi="Park Avenue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357" w:hanging="357"/>
      <w:jc w:val="both"/>
    </w:pPr>
    <w:rPr>
      <w:b/>
    </w:rPr>
  </w:style>
  <w:style w:type="paragraph" w:styleId="Title">
    <w:name w:val="Title"/>
    <w:basedOn w:val="Normal"/>
    <w:qFormat/>
    <w:pPr>
      <w:ind w:left="357" w:hanging="357"/>
      <w:jc w:val="center"/>
    </w:pPr>
    <w:rPr>
      <w:b/>
      <w:i/>
      <w:sz w:val="40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  <w:rsid w:val="005A7771"/>
  </w:style>
  <w:style w:type="character" w:styleId="Hyperlink">
    <w:name w:val="Hyperlink"/>
    <w:rsid w:val="00053188"/>
    <w:rPr>
      <w:rFonts w:ascii="Arial" w:hAnsi="Arial"/>
      <w:color w:val="3366FF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05318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531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94CF6"/>
    <w:rPr>
      <w:rFonts w:ascii="Times New Roman" w:hAnsi="Times New Roman"/>
      <w:sz w:val="28"/>
      <w:lang w:eastAsia="en-US"/>
    </w:rPr>
  </w:style>
  <w:style w:type="character" w:customStyle="1" w:styleId="FooterChar">
    <w:name w:val="Footer Char"/>
    <w:link w:val="Footer"/>
    <w:uiPriority w:val="99"/>
    <w:rsid w:val="00694CF6"/>
    <w:rPr>
      <w:rFonts w:ascii="Times New Roman" w:hAnsi="Times New Roman"/>
      <w:sz w:val="28"/>
      <w:lang w:eastAsia="en-US"/>
    </w:rPr>
  </w:style>
  <w:style w:type="paragraph" w:styleId="ListParagraph">
    <w:name w:val="List Paragraph"/>
    <w:basedOn w:val="Normal"/>
    <w:qFormat/>
    <w:rsid w:val="00CC0ECF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BA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A5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7D2107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6C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C5E"/>
    <w:pPr>
      <w:spacing w:after="200"/>
    </w:pPr>
    <w:rPr>
      <w:rFonts w:asciiTheme="minorHAnsi" w:eastAsiaTheme="minorEastAsia" w:hAnsiTheme="minorHAnsi" w:cstheme="minorBidi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C5E"/>
    <w:rPr>
      <w:rFonts w:asciiTheme="minorHAnsi" w:eastAsiaTheme="minorEastAsia" w:hAnsiTheme="minorHAnsi" w:cstheme="minorBidi"/>
    </w:rPr>
  </w:style>
  <w:style w:type="paragraph" w:styleId="Revision">
    <w:name w:val="Revision"/>
    <w:hidden/>
    <w:uiPriority w:val="99"/>
    <w:semiHidden/>
    <w:rsid w:val="00F37BB0"/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4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0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0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10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7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63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8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1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2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3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66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85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65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3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01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AB15-92F1-442E-BF15-DEE4261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8</Words>
  <Characters>3301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RULES</vt:lpstr>
    </vt:vector>
  </TitlesOfParts>
  <Company>practice</Company>
  <LinksUpToDate>false</LinksUpToDate>
  <CharactersWithSpaces>3872</CharactersWithSpaces>
  <SharedDoc>false</SharedDoc>
  <HLinks>
    <vt:vector size="6" baseType="variant">
      <vt:variant>
        <vt:i4>4325489</vt:i4>
      </vt:variant>
      <vt:variant>
        <vt:i4>0</vt:i4>
      </vt:variant>
      <vt:variant>
        <vt:i4>0</vt:i4>
      </vt:variant>
      <vt:variant>
        <vt:i4>5</vt:i4>
      </vt:variant>
      <vt:variant>
        <vt:lpwstr>mailto:e81037.jon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RULES</dc:title>
  <dc:creator>Law For Business Corporation</dc:creator>
  <cp:lastModifiedBy>NEACSU, Diane (THE DE PARYS GROUP)</cp:lastModifiedBy>
  <cp:revision>5</cp:revision>
  <cp:lastPrinted>2018-08-03T14:41:00Z</cp:lastPrinted>
  <dcterms:created xsi:type="dcterms:W3CDTF">2026-02-06T11:17:00Z</dcterms:created>
  <dcterms:modified xsi:type="dcterms:W3CDTF">2026-02-06T16:57:00Z</dcterms:modified>
</cp:coreProperties>
</file>